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4辑  思想的光芒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4辑  思想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71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4辑  思想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